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0712B5B4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</w:pPr>
      <w:r w:rsidRPr="0712B5B4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u w:val="single"/>
          <w:lang w:val="es-ES"/>
        </w:rPr>
        <w:t>REPORTE DE CASOS REGISTRADOS EN EL SISTEMA DEL 311 QUEJAS, SUGERENCIAS Y RECLAMACIONES</w:t>
      </w:r>
    </w:p>
    <w:p w:rsidR="35864AB8" w:rsidP="0712B5B4" w:rsidRDefault="35864AB8" w14:paraId="0A558A9B" w14:textId="7AC1CB6C">
      <w:pPr>
        <w:jc w:val="center"/>
        <w:rPr>
          <w:rFonts w:ascii="Garamond" w:hAnsi="Garamond" w:eastAsia="Garamond" w:cs="Garamond"/>
          <w:noProof w:val="0"/>
          <w:sz w:val="26"/>
          <w:szCs w:val="26"/>
          <w:lang w:val="es-ES"/>
        </w:rPr>
      </w:pPr>
      <w:r w:rsidRPr="0E70BB3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PERIODO: SEGUNDO </w:t>
      </w:r>
      <w:r w:rsidRPr="0E70BB3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TRIMESTRE 2022 (ABRIL</w:t>
      </w:r>
      <w:r w:rsidRPr="0E70BB3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-JUNIO</w:t>
      </w:r>
      <w:r w:rsidRPr="0E70BB3F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)</w:t>
      </w:r>
      <w:r w:rsidRPr="0E70BB3F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  <w:r w:rsidRPr="0E70BB3F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 xml:space="preserve"> 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0E70BB3F" w14:paraId="39F6D19E"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17ED346E" w14:textId="4348D8B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7C2586C4" w14:textId="00524963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ASOS RECIBIDOS POR EL SISTEMA 311</w:t>
            </w:r>
          </w:p>
          <w:p w:rsidR="0712B5B4" w:rsidP="0712B5B4" w:rsidRDefault="0712B5B4" w14:paraId="05701CBF" w14:textId="3021736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</w:tr>
      <w:tr w:rsidR="0712B5B4" w:rsidTr="0E70BB3F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0E70BB3F" w14:paraId="2EF6B3CD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73C6C68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Abril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3D5982B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191B35F7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2D264A7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E70BB3F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4357E1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Mayo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7C3B697C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08EEF3E1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2A3BED4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0E70BB3F" w14:paraId="561667C4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3EF9A6F7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Junio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0D5933D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0E70BB3F">
              <w:rPr>
                <w:rFonts w:ascii="Garamond" w:hAnsi="Garamond" w:eastAsia="Garamond" w:cs="Garamond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1D8F214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0FC4B3D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0712B5B4" w:rsidRDefault="35864AB8" w14:paraId="6F485835" w14:textId="2638A1D8">
      <w:pPr>
        <w:jc w:val="both"/>
        <w:rPr>
          <w:rFonts w:ascii="Garamond" w:hAnsi="Garamond" w:eastAsia="Garamond" w:cs="Garamond"/>
          <w:noProof w:val="0"/>
          <w:sz w:val="26"/>
          <w:szCs w:val="26"/>
          <w:lang w:val="es-DO"/>
        </w:rPr>
      </w:pP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DO"/>
        </w:rPr>
        <w:t xml:space="preserve">Elaborado por: </w:t>
      </w:r>
    </w:p>
    <w:p w:rsidR="35864AB8" w:rsidP="0712B5B4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</w:pP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Firmado de manera electrónica por: </w:t>
      </w:r>
      <w:proofErr w:type="spellStart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>Jhonnatan</w:t>
      </w:r>
      <w:proofErr w:type="spellEnd"/>
      <w:r w:rsidRPr="191B35F7" w:rsidR="762AA9A1">
        <w:rPr>
          <w:rFonts w:ascii="Garamond" w:hAnsi="Garamond" w:eastAsia="Garamond" w:cs="Garamond"/>
          <w:b w:val="1"/>
          <w:bCs w:val="1"/>
          <w:noProof w:val="0"/>
          <w:sz w:val="26"/>
          <w:szCs w:val="26"/>
          <w:lang w:val="es-ES"/>
        </w:rPr>
        <w:t xml:space="preserve"> Manuel Cabrera, </w:t>
      </w:r>
      <w:r w:rsidRPr="191B35F7" w:rsidR="762AA9A1">
        <w:rPr>
          <w:rFonts w:ascii="Garamond" w:hAnsi="Garamond" w:eastAsia="Garamond" w:cs="Garamond"/>
          <w:noProof w:val="0"/>
          <w:sz w:val="26"/>
          <w:szCs w:val="26"/>
          <w:lang w:val="es-ES"/>
        </w:rPr>
        <w:t>responsable de la Oficina de Acceso a la Información Pública</w:t>
      </w:r>
      <w:r w:rsidRPr="191B35F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6"/>
          <w:szCs w:val="26"/>
          <w:lang w:val="es-ES"/>
        </w:rPr>
        <w:t xml:space="preserve"> </w:t>
      </w:r>
      <w:proofErr w:type="spellStart"/>
      <w:proofErr w:type="spellEnd"/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0712B5B4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755D7BA0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0E70BB3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07/</w:t>
      </w:r>
      <w:r w:rsidRPr="0E70BB3F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07/</w:t>
      </w:r>
      <w:r w:rsidRPr="0E70BB3F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2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0B65D432" w14:paraId="79A60887" w14:textId="77777777">
      <w:tc>
        <w:tcPr>
          <w:tcW w:w="8370" w:type="dxa"/>
          <w:tcMar/>
        </w:tcPr>
        <w:p w:rsidR="5E495363" w:rsidP="5E495363" w:rsidRDefault="5E495363" w14:paraId="1E765EE3" w14:textId="38D94353">
          <w:pPr>
            <w:pStyle w:val="Encabezado"/>
            <w:ind w:left="-115"/>
            <w:jc w:val="center"/>
            <w:rPr>
              <w:sz w:val="16"/>
              <w:szCs w:val="16"/>
            </w:rPr>
          </w:pPr>
          <w:r w:rsidRPr="5E495363">
            <w:rPr>
              <w:sz w:val="16"/>
              <w:szCs w:val="16"/>
            </w:rPr>
            <w:t xml:space="preserve">Av. Enrique Jiménez Moya, Esq. Juan De Dios Ventura Simó, Centro de los Héroes de Constanza, Maimón y Estero Hondo, Distrito Nacional • Tel.: 809-533-3191, ext. 2003, correo electrónico: </w:t>
          </w:r>
          <w:r w:rsidRPr="5E495363">
            <w:rPr>
              <w:color w:val="4472C4" w:themeColor="accent1"/>
              <w:sz w:val="16"/>
              <w:szCs w:val="16"/>
              <w:u w:val="single"/>
            </w:rPr>
            <w:t>oaip-pj-poderjudicial.gob.do</w:t>
          </w:r>
          <w:r w:rsidRPr="5E495363">
            <w:rPr>
              <w:color w:val="4472C4" w:themeColor="accent1"/>
              <w:sz w:val="16"/>
              <w:szCs w:val="16"/>
            </w:rPr>
            <w:t xml:space="preserve"> </w:t>
          </w: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30CB539D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6064DD"/>
    <w:rsid w:val="00618204"/>
    <w:rsid w:val="00621DA2"/>
    <w:rsid w:val="007755C6"/>
    <w:rsid w:val="007DF1F3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8C99D9"/>
    <w:rsid w:val="07C6EAA6"/>
    <w:rsid w:val="07E18DE2"/>
    <w:rsid w:val="07FC2C7D"/>
    <w:rsid w:val="07FE7C2C"/>
    <w:rsid w:val="080B044E"/>
    <w:rsid w:val="081AB3DE"/>
    <w:rsid w:val="0823E731"/>
    <w:rsid w:val="08317608"/>
    <w:rsid w:val="0849C913"/>
    <w:rsid w:val="08503605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C618F0"/>
    <w:rsid w:val="0EC7C8A4"/>
    <w:rsid w:val="0EC8E0D0"/>
    <w:rsid w:val="0ED0B7C9"/>
    <w:rsid w:val="0F1FA1C1"/>
    <w:rsid w:val="0F2D9633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22EB4D5"/>
    <w:rsid w:val="1252F363"/>
    <w:rsid w:val="127567AB"/>
    <w:rsid w:val="1296AA30"/>
    <w:rsid w:val="12D23798"/>
    <w:rsid w:val="12DBE2BD"/>
    <w:rsid w:val="13023831"/>
    <w:rsid w:val="13073922"/>
    <w:rsid w:val="1322B58B"/>
    <w:rsid w:val="132E838A"/>
    <w:rsid w:val="1332CBC8"/>
    <w:rsid w:val="134067CB"/>
    <w:rsid w:val="13479D2E"/>
    <w:rsid w:val="13537633"/>
    <w:rsid w:val="135E5241"/>
    <w:rsid w:val="136049D2"/>
    <w:rsid w:val="1365C780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A97FA"/>
    <w:rsid w:val="1DC3F26D"/>
    <w:rsid w:val="1DDB7C8C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30A042B"/>
    <w:rsid w:val="23428913"/>
    <w:rsid w:val="234358A5"/>
    <w:rsid w:val="236B3EDC"/>
    <w:rsid w:val="23737225"/>
    <w:rsid w:val="23D2CFC1"/>
    <w:rsid w:val="23D58809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2EBB6"/>
    <w:rsid w:val="340A44D2"/>
    <w:rsid w:val="340E4690"/>
    <w:rsid w:val="342D4E64"/>
    <w:rsid w:val="346989B4"/>
    <w:rsid w:val="34713DFD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B98BC"/>
    <w:rsid w:val="3686EA6E"/>
    <w:rsid w:val="3689069C"/>
    <w:rsid w:val="369935FD"/>
    <w:rsid w:val="369DF298"/>
    <w:rsid w:val="36A6F03F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53F77C"/>
    <w:rsid w:val="3A5D0AA4"/>
    <w:rsid w:val="3A785801"/>
    <w:rsid w:val="3A8E0435"/>
    <w:rsid w:val="3A8E0D56"/>
    <w:rsid w:val="3A8EED0D"/>
    <w:rsid w:val="3A9206EF"/>
    <w:rsid w:val="3AA1FFC5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3911B4"/>
    <w:rsid w:val="464843F9"/>
    <w:rsid w:val="464AA316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9A890"/>
    <w:rsid w:val="4A08600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97E927"/>
    <w:rsid w:val="4BA6295F"/>
    <w:rsid w:val="4BB95894"/>
    <w:rsid w:val="4BCB4C4A"/>
    <w:rsid w:val="4BD399D8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31911"/>
    <w:rsid w:val="4E1901F0"/>
    <w:rsid w:val="4E2FF6C9"/>
    <w:rsid w:val="4E34F19E"/>
    <w:rsid w:val="4E3B49AE"/>
    <w:rsid w:val="4E53F415"/>
    <w:rsid w:val="4E6335BE"/>
    <w:rsid w:val="4E68E52A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B5224"/>
    <w:rsid w:val="50FD7DAB"/>
    <w:rsid w:val="50FEA671"/>
    <w:rsid w:val="51021CD0"/>
    <w:rsid w:val="51167FA1"/>
    <w:rsid w:val="511E0679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C440"/>
    <w:rsid w:val="579A39A9"/>
    <w:rsid w:val="579FDCAC"/>
    <w:rsid w:val="57B721E8"/>
    <w:rsid w:val="57BA48A1"/>
    <w:rsid w:val="57C643FC"/>
    <w:rsid w:val="57D1B090"/>
    <w:rsid w:val="57DB3D7E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B29D0C"/>
    <w:rsid w:val="64CFCBC4"/>
    <w:rsid w:val="64D62323"/>
    <w:rsid w:val="64DC406F"/>
    <w:rsid w:val="65164925"/>
    <w:rsid w:val="65445EE6"/>
    <w:rsid w:val="654C185F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90E326"/>
    <w:rsid w:val="68980895"/>
    <w:rsid w:val="68A49FCF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6B5F1"/>
    <w:rsid w:val="6F6BC2B2"/>
    <w:rsid w:val="6F7F9BC7"/>
    <w:rsid w:val="6F8069A2"/>
    <w:rsid w:val="6F80FC7C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F27390"/>
    <w:rsid w:val="73FE95E8"/>
    <w:rsid w:val="73FF240C"/>
    <w:rsid w:val="74470E8B"/>
    <w:rsid w:val="7448C0C0"/>
    <w:rsid w:val="744A506E"/>
    <w:rsid w:val="74623894"/>
    <w:rsid w:val="74736D6E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38C632"/>
    <w:rsid w:val="7A420716"/>
    <w:rsid w:val="7A492EF9"/>
    <w:rsid w:val="7A4B51AE"/>
    <w:rsid w:val="7A4F5C0A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B5111C"/>
    <w:rsid w:val="7BD040F3"/>
    <w:rsid w:val="7BE04EBA"/>
    <w:rsid w:val="7BE0AD6E"/>
    <w:rsid w:val="7C0628B1"/>
    <w:rsid w:val="7C144EAD"/>
    <w:rsid w:val="7C151B04"/>
    <w:rsid w:val="7C290303"/>
    <w:rsid w:val="7C349A93"/>
    <w:rsid w:val="7C3FF6D6"/>
    <w:rsid w:val="7C4C13BD"/>
    <w:rsid w:val="7C617E10"/>
    <w:rsid w:val="7C6FA118"/>
    <w:rsid w:val="7C70CE04"/>
    <w:rsid w:val="7C9A3099"/>
    <w:rsid w:val="7CA1013F"/>
    <w:rsid w:val="7CBFA7C8"/>
    <w:rsid w:val="7CC4E60D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49</revision>
  <dcterms:created xsi:type="dcterms:W3CDTF">2020-09-23T18:36:00.0000000Z</dcterms:created>
  <dcterms:modified xsi:type="dcterms:W3CDTF">2022-07-07T16:56:18.9604454Z</dcterms:modified>
</coreProperties>
</file>